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59" w:rsidRPr="00B2148A" w:rsidRDefault="00B2148A" w:rsidP="00B2148A">
      <w:pPr>
        <w:spacing w:after="0" w:line="240" w:lineRule="auto"/>
        <w:ind w:left="6096"/>
        <w:jc w:val="center"/>
        <w:rPr>
          <w:rFonts w:ascii="Sylfaen" w:hAnsi="Sylfaen"/>
          <w:sz w:val="18"/>
        </w:rPr>
      </w:pPr>
      <w:r w:rsidRPr="00B2148A">
        <w:rPr>
          <w:rFonts w:ascii="Sylfaen" w:hAnsi="Sylfaen"/>
          <w:sz w:val="18"/>
        </w:rPr>
        <w:t>Համաձայն ՀՀ Ֆինանսների նախարարի</w:t>
      </w:r>
    </w:p>
    <w:p w:rsidR="00B2148A" w:rsidRDefault="00B2148A" w:rsidP="00B2148A">
      <w:pPr>
        <w:spacing w:after="0" w:line="240" w:lineRule="auto"/>
        <w:ind w:left="6096"/>
        <w:jc w:val="center"/>
        <w:rPr>
          <w:rFonts w:ascii="Sylfaen" w:hAnsi="Sylfaen"/>
          <w:sz w:val="18"/>
        </w:rPr>
      </w:pPr>
      <w:r w:rsidRPr="00B2148A">
        <w:rPr>
          <w:rFonts w:ascii="Sylfaen" w:hAnsi="Sylfaen"/>
          <w:sz w:val="18"/>
        </w:rPr>
        <w:t>2013թ. Հոկտեմբերի 10-ի թիվ 896-Ն հրամանի</w:t>
      </w:r>
    </w:p>
    <w:p w:rsidR="00B2148A" w:rsidRDefault="00B2148A" w:rsidP="00B2148A">
      <w:pPr>
        <w:spacing w:after="0" w:line="240" w:lineRule="auto"/>
        <w:ind w:left="6096"/>
        <w:jc w:val="center"/>
        <w:rPr>
          <w:rFonts w:ascii="Sylfaen" w:hAnsi="Sylfaen"/>
          <w:sz w:val="18"/>
        </w:rPr>
      </w:pPr>
    </w:p>
    <w:p w:rsidR="00B2148A" w:rsidRDefault="00B2148A" w:rsidP="00B2148A">
      <w:pPr>
        <w:spacing w:after="0" w:line="240" w:lineRule="auto"/>
        <w:ind w:left="6096"/>
        <w:jc w:val="center"/>
        <w:rPr>
          <w:rFonts w:ascii="Sylfaen" w:hAnsi="Sylfaen"/>
          <w:sz w:val="18"/>
        </w:rPr>
      </w:pPr>
      <w:r w:rsidRPr="00B2148A">
        <w:rPr>
          <w:rFonts w:ascii="Sylfaen" w:hAnsi="Sylfaen"/>
          <w:sz w:val="18"/>
        </w:rPr>
        <w:t>ՀԱՍՏԱՏՈՒՄ ԵՄ</w:t>
      </w:r>
    </w:p>
    <w:p w:rsidR="00B2148A" w:rsidRDefault="00090452" w:rsidP="00B2148A">
      <w:pPr>
        <w:spacing w:after="0" w:line="360" w:lineRule="auto"/>
        <w:ind w:left="6096"/>
        <w:jc w:val="center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ՀՀ </w:t>
      </w:r>
      <w:r w:rsidR="00B2148A">
        <w:rPr>
          <w:rFonts w:ascii="Sylfaen" w:hAnsi="Sylfaen"/>
          <w:sz w:val="18"/>
        </w:rPr>
        <w:t xml:space="preserve">Տավուշի մարզի </w:t>
      </w:r>
      <w:r w:rsidR="00454E18">
        <w:rPr>
          <w:rFonts w:ascii="Sylfaen" w:hAnsi="Sylfaen"/>
          <w:sz w:val="18"/>
        </w:rPr>
        <w:t>Կ</w:t>
      </w:r>
      <w:r w:rsidR="00B2148A">
        <w:rPr>
          <w:rFonts w:ascii="Sylfaen" w:hAnsi="Sylfaen"/>
          <w:sz w:val="18"/>
        </w:rPr>
        <w:t>ողբի թիվ 2 միջնակարգ դպրոց</w:t>
      </w:r>
      <w:r w:rsidR="00B2148A">
        <w:rPr>
          <w:sz w:val="18"/>
        </w:rPr>
        <w:t>¦</w:t>
      </w:r>
    </w:p>
    <w:p w:rsidR="00B2148A" w:rsidRDefault="00B2148A" w:rsidP="00B2148A">
      <w:pPr>
        <w:spacing w:after="0" w:line="360" w:lineRule="auto"/>
        <w:ind w:left="6096"/>
        <w:jc w:val="center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>ՊՈԱԿ-ի տնօրեն</w:t>
      </w:r>
      <w:r w:rsidR="00C8229C">
        <w:rPr>
          <w:rFonts w:ascii="Sylfaen" w:hAnsi="Sylfaen"/>
          <w:sz w:val="18"/>
        </w:rPr>
        <w:t>`                   Ա,Ղարագյոզյան</w:t>
      </w:r>
    </w:p>
    <w:p w:rsidR="00B2148A" w:rsidRDefault="00B2148A" w:rsidP="00B2148A">
      <w:pPr>
        <w:spacing w:after="0" w:line="240" w:lineRule="auto"/>
        <w:ind w:left="6096"/>
        <w:jc w:val="center"/>
        <w:rPr>
          <w:rFonts w:ascii="Sylfaen" w:hAnsi="Sylfaen"/>
          <w:sz w:val="18"/>
        </w:rPr>
      </w:pPr>
    </w:p>
    <w:p w:rsidR="00B2148A" w:rsidRDefault="00B2148A" w:rsidP="00B2148A">
      <w:pPr>
        <w:spacing w:after="0" w:line="240" w:lineRule="auto"/>
        <w:ind w:left="6096"/>
        <w:jc w:val="center"/>
        <w:rPr>
          <w:rFonts w:ascii="Sylfaen" w:hAnsi="Sylfaen"/>
          <w:sz w:val="18"/>
        </w:rPr>
      </w:pPr>
      <w:r>
        <w:rPr>
          <w:sz w:val="18"/>
        </w:rPr>
        <w:t>§</w:t>
      </w:r>
      <w:r>
        <w:rPr>
          <w:rFonts w:ascii="Sylfaen" w:hAnsi="Sylfaen"/>
          <w:sz w:val="18"/>
        </w:rPr>
        <w:t>_____</w:t>
      </w:r>
      <w:r>
        <w:rPr>
          <w:sz w:val="18"/>
        </w:rPr>
        <w:t>¦</w:t>
      </w:r>
      <w:r>
        <w:rPr>
          <w:rFonts w:ascii="Sylfaen" w:hAnsi="Sylfaen"/>
          <w:sz w:val="18"/>
        </w:rPr>
        <w:t xml:space="preserve">  __________________201</w:t>
      </w:r>
      <w:r w:rsidR="003A5765">
        <w:rPr>
          <w:rFonts w:ascii="Sylfaen" w:hAnsi="Sylfaen"/>
          <w:sz w:val="18"/>
        </w:rPr>
        <w:t>9</w:t>
      </w:r>
      <w:r>
        <w:rPr>
          <w:rFonts w:ascii="Sylfaen" w:hAnsi="Sylfaen"/>
          <w:sz w:val="18"/>
        </w:rPr>
        <w:t>թ.</w:t>
      </w:r>
    </w:p>
    <w:p w:rsidR="00B2148A" w:rsidRPr="00B2148A" w:rsidRDefault="00B2148A" w:rsidP="00B2148A">
      <w:pPr>
        <w:spacing w:after="0" w:line="240" w:lineRule="auto"/>
        <w:ind w:left="6096"/>
        <w:jc w:val="center"/>
        <w:rPr>
          <w:rFonts w:ascii="Sylfaen" w:hAnsi="Sylfaen"/>
          <w:sz w:val="18"/>
        </w:rPr>
      </w:pPr>
    </w:p>
    <w:p w:rsidR="00B2148A" w:rsidRDefault="00B2148A" w:rsidP="00B2148A">
      <w:pPr>
        <w:spacing w:after="0" w:line="240" w:lineRule="auto"/>
        <w:jc w:val="center"/>
        <w:rPr>
          <w:rFonts w:ascii="Sylfaen" w:hAnsi="Sylfaen"/>
          <w:sz w:val="24"/>
        </w:rPr>
      </w:pPr>
      <w:r w:rsidRPr="00B2148A">
        <w:rPr>
          <w:rFonts w:ascii="Sylfaen" w:hAnsi="Sylfaen"/>
          <w:sz w:val="24"/>
        </w:rPr>
        <w:t>ԳՆՈՒՄՆԵՐԻ ՊԼԱՆ</w:t>
      </w:r>
      <w:r w:rsidR="00827B52">
        <w:rPr>
          <w:rFonts w:ascii="Sylfaen" w:hAnsi="Sylfaen"/>
          <w:sz w:val="24"/>
        </w:rPr>
        <w:t xml:space="preserve">   փոփոխված</w:t>
      </w:r>
    </w:p>
    <w:p w:rsidR="00B2148A" w:rsidRDefault="00B2148A" w:rsidP="00B2148A">
      <w:pPr>
        <w:spacing w:after="0" w:line="240" w:lineRule="auto"/>
        <w:jc w:val="center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>Հայաստանի Հանրապետության պետական բյուջեի հաշվին իրականացվող</w:t>
      </w:r>
    </w:p>
    <w:p w:rsidR="00B2148A" w:rsidRDefault="00B2148A" w:rsidP="00B2148A">
      <w:pPr>
        <w:spacing w:after="0" w:line="240" w:lineRule="auto"/>
        <w:jc w:val="center"/>
        <w:rPr>
          <w:rFonts w:ascii="Sylfaen" w:hAnsi="Sylfaen"/>
          <w:sz w:val="18"/>
        </w:rPr>
      </w:pPr>
    </w:p>
    <w:p w:rsidR="00B2148A" w:rsidRDefault="00B2148A" w:rsidP="00B2148A">
      <w:pPr>
        <w:spacing w:after="0" w:line="240" w:lineRule="auto"/>
        <w:jc w:val="both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Պատվիրատուն`  </w:t>
      </w:r>
      <w:r w:rsidRPr="00B2148A">
        <w:rPr>
          <w:rFonts w:ascii="Sylfaen" w:hAnsi="Sylfaen"/>
          <w:b/>
          <w:sz w:val="18"/>
        </w:rPr>
        <w:t>Տավուշի մարզի</w:t>
      </w:r>
      <w:r w:rsidR="00EC2C39">
        <w:rPr>
          <w:rFonts w:ascii="Sylfaen" w:hAnsi="Sylfaen"/>
          <w:b/>
          <w:sz w:val="18"/>
        </w:rPr>
        <w:t xml:space="preserve">  </w:t>
      </w:r>
      <w:r w:rsidRPr="00B2148A">
        <w:rPr>
          <w:rFonts w:ascii="Sylfaen" w:hAnsi="Sylfaen"/>
          <w:b/>
          <w:sz w:val="18"/>
        </w:rPr>
        <w:t>Կողբի</w:t>
      </w:r>
      <w:r w:rsidR="00EC2C39">
        <w:rPr>
          <w:rFonts w:ascii="Sylfaen" w:hAnsi="Sylfaen"/>
          <w:b/>
          <w:sz w:val="18"/>
        </w:rPr>
        <w:t xml:space="preserve">Բագրատ Սահակյանի անվան </w:t>
      </w:r>
      <w:r w:rsidRPr="00B2148A">
        <w:rPr>
          <w:rFonts w:ascii="Sylfaen" w:hAnsi="Sylfaen"/>
          <w:b/>
          <w:sz w:val="18"/>
        </w:rPr>
        <w:t xml:space="preserve"> թիվ 2 միջնակարգ դպրոց</w:t>
      </w:r>
      <w:r w:rsidRPr="00B2148A">
        <w:rPr>
          <w:b/>
          <w:sz w:val="18"/>
        </w:rPr>
        <w:t>¦</w:t>
      </w:r>
      <w:r w:rsidRPr="00B2148A">
        <w:rPr>
          <w:rFonts w:ascii="Sylfaen" w:hAnsi="Sylfaen"/>
          <w:b/>
          <w:sz w:val="18"/>
        </w:rPr>
        <w:t xml:space="preserve"> ՊՈԱԿ</w:t>
      </w:r>
    </w:p>
    <w:p w:rsidR="00B2148A" w:rsidRDefault="00B2148A" w:rsidP="00B2148A">
      <w:pPr>
        <w:spacing w:after="0" w:line="240" w:lineRule="auto"/>
        <w:jc w:val="both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Ծրագիրը` </w:t>
      </w:r>
    </w:p>
    <w:p w:rsidR="00B2148A" w:rsidRPr="00B2148A" w:rsidRDefault="00B2148A" w:rsidP="00B2148A">
      <w:pPr>
        <w:spacing w:after="0" w:line="240" w:lineRule="auto"/>
        <w:jc w:val="both"/>
        <w:rPr>
          <w:rFonts w:ascii="Sylfaen" w:hAnsi="Sylfaen"/>
          <w:b/>
          <w:sz w:val="18"/>
        </w:rPr>
      </w:pPr>
      <w:r>
        <w:rPr>
          <w:rFonts w:ascii="Sylfaen" w:hAnsi="Sylfaen"/>
          <w:sz w:val="18"/>
        </w:rPr>
        <w:t xml:space="preserve">Անվանումը`        </w:t>
      </w:r>
      <w:r w:rsidRPr="00B2148A">
        <w:rPr>
          <w:rFonts w:ascii="Sylfaen" w:hAnsi="Sylfaen"/>
          <w:b/>
          <w:sz w:val="18"/>
        </w:rPr>
        <w:t>Հանրակրթական դպրոցի պահպանում</w:t>
      </w:r>
    </w:p>
    <w:p w:rsidR="00B2148A" w:rsidRDefault="00B2148A" w:rsidP="00B2148A">
      <w:pPr>
        <w:spacing w:after="0" w:line="240" w:lineRule="auto"/>
        <w:jc w:val="both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>Բաժին______ խումբ _____ դաս ______ ծրագիր    ____________</w:t>
      </w:r>
    </w:p>
    <w:tbl>
      <w:tblPr>
        <w:tblpPr w:leftFromText="180" w:rightFromText="180" w:vertAnchor="page" w:horzAnchor="margin" w:tblpY="4546"/>
        <w:tblW w:w="10881" w:type="dxa"/>
        <w:tblLayout w:type="fixed"/>
        <w:tblLook w:val="04A0"/>
      </w:tblPr>
      <w:tblGrid>
        <w:gridCol w:w="1099"/>
        <w:gridCol w:w="3991"/>
        <w:gridCol w:w="830"/>
        <w:gridCol w:w="849"/>
        <w:gridCol w:w="710"/>
        <w:gridCol w:w="1701"/>
        <w:gridCol w:w="1134"/>
        <w:gridCol w:w="284"/>
        <w:gridCol w:w="283"/>
      </w:tblGrid>
      <w:tr w:rsidR="00332442" w:rsidRPr="00B2148A" w:rsidTr="00BE4D00">
        <w:trPr>
          <w:trHeight w:val="951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նվածապրանքների</w:t>
            </w:r>
            <w:r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,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առայություններիևաշխատանքներիմիջանցիկկոդը</w:t>
            </w:r>
            <w:r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`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ըստտեղեկատուի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պրանքների</w:t>
            </w:r>
            <w:r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,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առայությունների</w:t>
            </w:r>
            <w:r w:rsidR="0040403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և</w:t>
            </w:r>
            <w:r w:rsidR="0040403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շխատանք</w:t>
            </w:r>
            <w:r w:rsidR="0040403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երի</w:t>
            </w:r>
            <w:r w:rsidR="0040403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նվանումները</w:t>
            </w:r>
            <w:r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`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ըստ</w:t>
            </w:r>
            <w:r w:rsidR="0040403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ղեկատուի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0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նման</w:t>
            </w:r>
          </w:p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ձևը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Չափմանմիավորըստ</w:t>
            </w:r>
            <w:r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` 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ղեկատուի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իավորիգինը</w:t>
            </w:r>
            <w:r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>(</w:t>
            </w: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րամով</w:t>
            </w:r>
            <w:r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42" w:rsidRPr="00B2148A" w:rsidRDefault="00404030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Ը</w:t>
            </w:r>
            <w:r w:rsidR="00332442"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դամեն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r w:rsidR="00332442"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ախսեր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r w:rsidR="00332442"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ումարը</w:t>
            </w:r>
            <w:r w:rsidR="00332442"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(</w:t>
            </w:r>
            <w:r w:rsidR="00332442"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ազար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r w:rsidR="00332442"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րամով</w:t>
            </w:r>
            <w:r w:rsidR="00332442" w:rsidRPr="00B2148A">
              <w:rPr>
                <w:rFonts w:ascii="Calibri" w:eastAsia="Times New Roman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Քանա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332442" w:rsidRPr="00B2148A" w:rsidTr="00BE4D00">
        <w:trPr>
          <w:trHeight w:val="866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3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332442" w:rsidRPr="00B2148A" w:rsidTr="00BE4D00">
        <w:trPr>
          <w:trHeight w:val="18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332442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2148A">
              <w:rPr>
                <w:rFonts w:ascii="Sylfaen" w:eastAsia="Times New Roman" w:hAnsi="Sylfaen" w:cs="Sylfaen"/>
                <w:b/>
                <w:bCs/>
                <w:color w:val="000000"/>
                <w:sz w:val="22"/>
                <w:szCs w:val="22"/>
              </w:rPr>
              <w:t>ԱՄԲՈՂՋԸ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1379F6" w:rsidRDefault="008C197C" w:rsidP="003324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2"/>
                <w:szCs w:val="22"/>
              </w:rPr>
              <w:t>39</w:t>
            </w:r>
            <w:r w:rsidR="00E9785C">
              <w:rPr>
                <w:rFonts w:ascii="Sylfaen" w:eastAsia="Times New Roman" w:hAnsi="Sylfaen"/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2442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դթվում</w:t>
            </w: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`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32442" w:rsidRPr="00B2148A" w:rsidTr="00BE4D00">
        <w:trPr>
          <w:trHeight w:val="275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>Գրենական</w:t>
            </w:r>
            <w:r w:rsidR="008E3E88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>պիտույքներ</w:t>
            </w:r>
            <w:r w:rsidR="008E3E88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>և</w:t>
            </w:r>
            <w:r w:rsidR="008E3E88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>գրասենյակային</w:t>
            </w:r>
            <w:r w:rsidR="008E3E88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>ապրանքնե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4121DC" w:rsidP="0033244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/>
                <w:color w:val="000000"/>
                <w:sz w:val="22"/>
                <w:szCs w:val="22"/>
              </w:rPr>
              <w:t>250</w:t>
            </w:r>
            <w:r w:rsidR="00332442"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32442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3019763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ուղթ</w:t>
            </w: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,A4 </w:t>
            </w: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ֆորմատի</w:t>
            </w: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1 /21x29.7/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151D2B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89699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5</w:t>
            </w:r>
            <w:r w:rsidR="00332442" w:rsidRPr="00B2148A">
              <w:rPr>
                <w:rFonts w:ascii="Sylfaen" w:eastAsia="Times New Roman" w:hAnsi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2" w:rsidRPr="00B2148A" w:rsidRDefault="0089699E" w:rsidP="0033244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2" w:rsidRPr="00B2148A" w:rsidRDefault="0089699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332442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449221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վի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151D2B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460C46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</w:t>
            </w:r>
            <w:r w:rsidR="0089699E">
              <w:rPr>
                <w:rFonts w:ascii="Sylfaen" w:eastAsia="Times New Roman" w:hAnsi="Sylfaen"/>
                <w:color w:val="000000"/>
                <w:sz w:val="18"/>
                <w:szCs w:val="18"/>
              </w:rPr>
              <w:t>2</w:t>
            </w:r>
            <w:r w:rsidR="00332442" w:rsidRPr="00B2148A">
              <w:rPr>
                <w:rFonts w:ascii="Sylfaen" w:eastAsia="Times New Roman" w:hAnsi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2" w:rsidRPr="00B2148A" w:rsidRDefault="0089699E" w:rsidP="0033244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8</w:t>
            </w:r>
            <w:r w:rsidR="0008780D">
              <w:rPr>
                <w:rFonts w:ascii="Sylfaen" w:eastAsia="Times New Roman" w:hAnsi="Sylfae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2" w:rsidRPr="00B2148A" w:rsidRDefault="0089699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0</w:t>
            </w:r>
            <w:r w:rsidR="00460C46">
              <w:rPr>
                <w:rFonts w:ascii="Sylfaen" w:eastAsia="Times New Roman" w:hAnsi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332442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3019723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ղթապանակ</w:t>
            </w: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, </w:t>
            </w: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ոլիմերային</w:t>
            </w:r>
            <w:r w:rsidR="008E3E8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աղանթ</w:t>
            </w: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, </w:t>
            </w: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151D2B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2" w:rsidRPr="00B2148A" w:rsidRDefault="0089699E" w:rsidP="0033244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42" w:rsidRPr="00B2148A" w:rsidRDefault="0089699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4</w:t>
            </w:r>
            <w:r w:rsidR="00A879E8">
              <w:rPr>
                <w:rFonts w:ascii="Sylfaen" w:eastAsia="Times New Roman" w:hAnsi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42" w:rsidRPr="00B2148A" w:rsidRDefault="00332442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AD137E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766482" w:rsidRDefault="0032726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4911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B2148A" w:rsidRDefault="00E316C3" w:rsidP="0033244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B2148A" w:rsidRDefault="00151D2B" w:rsidP="0033244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B2148A" w:rsidRDefault="00766482" w:rsidP="0033244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B2148A" w:rsidRDefault="00E316C3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E" w:rsidRDefault="00E316C3" w:rsidP="0033244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E" w:rsidRDefault="00E316C3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7E" w:rsidRPr="00B2148A" w:rsidRDefault="00AD137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7E" w:rsidRPr="00B2148A" w:rsidRDefault="00AD137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AD137E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766482" w:rsidRDefault="00712FED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9274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Default="00712FED" w:rsidP="0033244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ուղթ, գունավոր,A4ֆորմատի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B2148A" w:rsidRDefault="00901064" w:rsidP="0033244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B2148A" w:rsidRDefault="00766482" w:rsidP="0033244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7E" w:rsidRPr="00B2148A" w:rsidRDefault="00712FED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</w:t>
            </w:r>
            <w:r w:rsidR="0089699E">
              <w:rPr>
                <w:rFonts w:ascii="Sylfaen" w:eastAsia="Times New Roma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E" w:rsidRDefault="0089699E" w:rsidP="0033244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E" w:rsidRDefault="0089699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</w:t>
            </w:r>
            <w:r w:rsidR="00212088">
              <w:rPr>
                <w:rFonts w:ascii="Sylfaen" w:eastAsia="Times New Roman" w:hAnsi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7E" w:rsidRPr="00B2148A" w:rsidRDefault="00AD137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7E" w:rsidRPr="00B2148A" w:rsidRDefault="00AD137E" w:rsidP="0033244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8C75C4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32726E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9212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իչ գնդիկավո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8C75C4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AC1C7C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41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շվիչ սեղանի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</w:t>
            </w:r>
            <w:r w:rsidR="00FC4C7D">
              <w:rPr>
                <w:rFonts w:ascii="Sylfaen" w:eastAsia="Times New Roman" w:hAnsi="Sylfaen"/>
                <w:color w:val="000000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8C75C4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AC1C7C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263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AC1C7C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տր96</w:t>
            </w:r>
            <w:r w:rsidR="008C75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թերթո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8C75C4" w:rsidRPr="00B2148A" w:rsidTr="00AC1C7C">
        <w:trPr>
          <w:trHeight w:val="49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AC1C7C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9275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ֆլոմաստե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8C75C4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6F71C9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973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ի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8C75C4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AC1C7C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971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ոջգա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5C4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C4" w:rsidRPr="00B2148A" w:rsidRDefault="008C75C4" w:rsidP="008C75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33797E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A625B7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995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տվարաթուղթ թերթո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97E" w:rsidRDefault="0033797E" w:rsidP="0033797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33797E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A625B7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19723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A625B7" w:rsidP="0033797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</w:t>
            </w:r>
            <w:r w:rsidR="0033797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ագակար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97E" w:rsidRDefault="0033797E" w:rsidP="0033797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33797E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A625B7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26320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ասենյակային գիր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901064" w:rsidRDefault="0033797E" w:rsidP="0033797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97E" w:rsidRDefault="0033797E" w:rsidP="0033797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97E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33797E" w:rsidRPr="00B2148A" w:rsidTr="00BE4D00">
        <w:trPr>
          <w:trHeight w:val="251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97E" w:rsidRPr="00F90FA2" w:rsidRDefault="0033797E" w:rsidP="0033797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2"/>
                <w:szCs w:val="22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>Տնտեսական</w:t>
            </w:r>
            <w:r>
              <w:rPr>
                <w:rFonts w:ascii="Sylfaen" w:eastAsia="Times New Roman" w:hAnsi="Sylfaen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2"/>
                <w:szCs w:val="22"/>
              </w:rPr>
              <w:t xml:space="preserve"> ապրանքներ,և սանհիգիենիկ նյութե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9F3A24" w:rsidP="0033797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/>
                <w:color w:val="000000"/>
                <w:sz w:val="22"/>
                <w:szCs w:val="22"/>
              </w:rPr>
              <w:t>3</w:t>
            </w:r>
            <w:r w:rsidR="0033797E">
              <w:rPr>
                <w:rFonts w:ascii="Sylfaen" w:eastAsia="Times New Roman" w:hAnsi="Sylfaen"/>
                <w:color w:val="000000"/>
                <w:sz w:val="22"/>
                <w:szCs w:val="22"/>
              </w:rPr>
              <w:t>0</w:t>
            </w:r>
            <w:r w:rsidR="0033797E"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2148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3797E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3153121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լեկտրական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ամպ</w:t>
            </w: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, 60W, 80W, 100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FE6F8C" w:rsidRDefault="0033797E" w:rsidP="0033797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,</w:t>
            </w:r>
            <w:r w:rsidR="00C67BD7">
              <w:rPr>
                <w:rFonts w:ascii="Sylfaen" w:eastAsia="Times New Roma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FE6F8C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</w:t>
            </w:r>
            <w:r w:rsidR="00C67BD7">
              <w:rPr>
                <w:rFonts w:ascii="Sylfaen" w:eastAsia="Times New Roma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33797E" w:rsidRPr="00B2148A" w:rsidTr="00BE4D00">
        <w:trPr>
          <w:trHeight w:val="2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3153122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լեկտրական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ամպ</w:t>
            </w: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, 150 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2148A">
              <w:rPr>
                <w:rFonts w:ascii="Calibri" w:eastAsia="Times New Roman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06479A" w:rsidRDefault="0033797E" w:rsidP="0033797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7E" w:rsidRPr="00FE6F8C" w:rsidRDefault="0033797E" w:rsidP="0033797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7E" w:rsidRPr="00B2148A" w:rsidRDefault="0033797E" w:rsidP="00337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W w:w="10915" w:type="dxa"/>
        <w:tblInd w:w="-34" w:type="dxa"/>
        <w:tblLayout w:type="fixed"/>
        <w:tblLook w:val="04A0"/>
      </w:tblPr>
      <w:tblGrid>
        <w:gridCol w:w="1135"/>
        <w:gridCol w:w="3969"/>
        <w:gridCol w:w="850"/>
        <w:gridCol w:w="790"/>
        <w:gridCol w:w="769"/>
        <w:gridCol w:w="1701"/>
        <w:gridCol w:w="1134"/>
        <w:gridCol w:w="259"/>
        <w:gridCol w:w="308"/>
      </w:tblGrid>
      <w:tr w:rsidR="00901064" w:rsidRPr="00AE07A2" w:rsidTr="0033797E">
        <w:trPr>
          <w:trHeight w:val="2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44192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խ</w:t>
            </w: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ինարարակա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B2148A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332442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FE6F8C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</w:t>
            </w:r>
            <w:r w:rsidR="00901064"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64" w:rsidRPr="00D50B0E" w:rsidRDefault="00FE6F8C" w:rsidP="004C02A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FE6F8C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901064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31684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արդակ</w:t>
            </w: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րկբևեռայ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B2148A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64" w:rsidRPr="00D50B0E" w:rsidRDefault="00FE6F8C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FE6F8C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901064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1482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B2148A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</w:t>
            </w:r>
            <w:r w:rsidRPr="0051392E">
              <w:rPr>
                <w:rFonts w:ascii="Sylfaen" w:eastAsia="Times New Roman" w:hAnsi="Sylfae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50</w:t>
            </w: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64" w:rsidRPr="00D50B0E" w:rsidRDefault="00FE6F8C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064" w:rsidRPr="00D50B0E" w:rsidRDefault="00FE6F8C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064" w:rsidRPr="00D50B0E" w:rsidRDefault="00901064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2243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ույլ պլաստմաս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A74F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4411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Ջրի ծորակ,փակա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A74F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2243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ղբարկղ պլաստմաս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A74F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2243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ույլ  ցինկապ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A74F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835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ակ մաքրելու  ձո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A74F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8312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ճ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8312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վ.փոշի ձեռ.լվ. համ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83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ուհան մաք. հեղու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525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ակ մաք. շո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>39836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վ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22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ժավ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376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Ռուլ.զուգ.թուղ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525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Փոշի մաք.գքրծվաց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513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ձեռոցիկ երկշեր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839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ոգաթիակ աղբ հավաքելու համ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32726E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42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22"/>
                <w:szCs w:val="24"/>
              </w:rPr>
              <w:t>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E07A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E07A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9302B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/>
                <w:color w:val="000000"/>
                <w:sz w:val="22"/>
                <w:szCs w:val="24"/>
              </w:rPr>
              <w:t>13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E07A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E07A2">
              <w:rPr>
                <w:rFonts w:ascii="Calibri" w:eastAsia="Times New Roman" w:hAnsi="Calibri"/>
                <w:color w:val="000000"/>
                <w:sz w:val="18"/>
                <w:szCs w:val="18"/>
              </w:rPr>
              <w:t>71314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լ</w:t>
            </w:r>
            <w:r w:rsidRPr="00AE07A2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. </w:t>
            </w: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ներգիայ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ետ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պված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ռայությու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վտ</w:t>
            </w: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/</w:t>
            </w: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ժ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22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22"/>
              </w:rPr>
              <w:t>44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6669,6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926FD0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261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մակարգչային ծառ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22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926FD0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9051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ղբի հավաքման ծառ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22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E07A2">
              <w:rPr>
                <w:rFonts w:ascii="Calibri" w:eastAsia="Times New Roman" w:hAnsi="Calibri"/>
                <w:color w:val="000000"/>
                <w:sz w:val="18"/>
                <w:szCs w:val="18"/>
              </w:rPr>
              <w:t>03413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առելիքի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 </w:t>
            </w: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ատեսված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 </w:t>
            </w:r>
            <w:r w:rsidRPr="00AE07A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փայ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D50B0E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</w:t>
            </w:r>
            <w:r w:rsidRPr="0051392E">
              <w:rPr>
                <w:rFonts w:ascii="Sylfaen" w:eastAsia="Times New Roman" w:hAnsi="Sylfae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22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22"/>
              </w:rPr>
              <w:t>22</w:t>
            </w:r>
            <w:r w:rsidRPr="00D50B0E">
              <w:rPr>
                <w:rFonts w:ascii="Sylfaen" w:eastAsia="Times New Roman" w:hAnsi="Sylfaen"/>
                <w:color w:val="000000"/>
                <w:sz w:val="18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998</w:t>
            </w:r>
            <w:r w:rsidRPr="00D50B0E">
              <w:rPr>
                <w:rFonts w:ascii="Sylfaen" w:eastAsia="Times New Roman" w:hAnsi="Sylfae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5,3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D50B0E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3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FD5935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2"/>
                <w:szCs w:val="22"/>
              </w:rPr>
            </w:pPr>
            <w:r w:rsidRPr="00FD5935">
              <w:rPr>
                <w:rFonts w:ascii="Sylfaen" w:eastAsia="Times New Roman" w:hAnsi="Sylfaen"/>
                <w:color w:val="000000"/>
                <w:sz w:val="22"/>
                <w:szCs w:val="22"/>
              </w:rPr>
              <w:t>ՍՆՈՒՆ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1E5C93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/>
                <w:color w:val="000000"/>
                <w:sz w:val="22"/>
                <w:szCs w:val="22"/>
              </w:rPr>
              <w:t>19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FD5935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811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ց  մատնաքա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6D2765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333,3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4748A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614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6D2765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98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,3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4748A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851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98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,3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4748A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61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58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,3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4748A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412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ուսական յու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99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,3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11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49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1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իկ լոբ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11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արոխ դեղի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1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54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նի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49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,3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112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014F1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վի մի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328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,3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13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789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93,6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11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խ գլու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91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3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ոմատի մածու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9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11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98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32,64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2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014F1B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99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32,64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831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49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872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ղ կերակրի ման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4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3142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328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,3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11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91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6A62C2" w:rsidRPr="00AE07A2" w:rsidTr="0033797E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53311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միր ճակնդե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Pr="00B2148A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90106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014F1B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166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2C2" w:rsidRDefault="006A62C2" w:rsidP="0090106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2C2" w:rsidRPr="00AE07A2" w:rsidRDefault="006A62C2" w:rsidP="0090106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16489D" w:rsidRDefault="0016489D" w:rsidP="004E5708">
      <w:pPr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AE07A2" w:rsidRDefault="002400B8" w:rsidP="0016489D">
      <w:pPr>
        <w:tabs>
          <w:tab w:val="left" w:pos="7876"/>
        </w:tabs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ab/>
      </w:r>
    </w:p>
    <w:p w:rsidR="0071490B" w:rsidRDefault="0071490B" w:rsidP="0071490B">
      <w:pPr>
        <w:tabs>
          <w:tab w:val="left" w:pos="7876"/>
        </w:tabs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Հաշվապահ՝                    /Ա. Աբովյան/</w:t>
      </w:r>
    </w:p>
    <w:p w:rsidR="0071490B" w:rsidRDefault="0071490B" w:rsidP="0016489D">
      <w:pPr>
        <w:tabs>
          <w:tab w:val="left" w:pos="7876"/>
        </w:tabs>
        <w:rPr>
          <w:rFonts w:ascii="Sylfaen" w:hAnsi="Sylfaen"/>
          <w:sz w:val="18"/>
          <w:szCs w:val="18"/>
        </w:rPr>
      </w:pPr>
    </w:p>
    <w:p w:rsidR="0071490B" w:rsidRDefault="0071490B" w:rsidP="0016489D">
      <w:pPr>
        <w:tabs>
          <w:tab w:val="left" w:pos="7876"/>
        </w:tabs>
        <w:rPr>
          <w:rFonts w:ascii="Sylfaen" w:hAnsi="Sylfaen"/>
          <w:sz w:val="18"/>
          <w:szCs w:val="18"/>
        </w:rPr>
      </w:pPr>
    </w:p>
    <w:p w:rsidR="0071490B" w:rsidRPr="0016489D" w:rsidRDefault="0071490B" w:rsidP="0016489D">
      <w:pPr>
        <w:tabs>
          <w:tab w:val="left" w:pos="7876"/>
        </w:tabs>
        <w:rPr>
          <w:rFonts w:ascii="Sylfaen" w:hAnsi="Sylfaen"/>
          <w:sz w:val="18"/>
          <w:szCs w:val="18"/>
        </w:rPr>
      </w:pPr>
    </w:p>
    <w:sectPr w:rsidR="0071490B" w:rsidRPr="0016489D" w:rsidSect="00B2148A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drawingGridHorizontalSpacing w:val="100"/>
  <w:displayHorizontalDrawingGridEvery w:val="2"/>
  <w:displayVerticalDrawingGridEvery w:val="2"/>
  <w:characterSpacingControl w:val="doNotCompress"/>
  <w:compat/>
  <w:rsids>
    <w:rsidRoot w:val="008633D7"/>
    <w:rsid w:val="000020AD"/>
    <w:rsid w:val="000040F3"/>
    <w:rsid w:val="00014F1B"/>
    <w:rsid w:val="00025D6D"/>
    <w:rsid w:val="00032825"/>
    <w:rsid w:val="000624F0"/>
    <w:rsid w:val="0006479A"/>
    <w:rsid w:val="00074E0C"/>
    <w:rsid w:val="0008780D"/>
    <w:rsid w:val="00090452"/>
    <w:rsid w:val="000A3D9F"/>
    <w:rsid w:val="000A7F4D"/>
    <w:rsid w:val="000C7881"/>
    <w:rsid w:val="000E3F0D"/>
    <w:rsid w:val="00135073"/>
    <w:rsid w:val="001379F6"/>
    <w:rsid w:val="00151D2B"/>
    <w:rsid w:val="00161498"/>
    <w:rsid w:val="0016489D"/>
    <w:rsid w:val="00173A74"/>
    <w:rsid w:val="00196702"/>
    <w:rsid w:val="001A3214"/>
    <w:rsid w:val="001C0206"/>
    <w:rsid w:val="001D205A"/>
    <w:rsid w:val="001D769D"/>
    <w:rsid w:val="001E1778"/>
    <w:rsid w:val="001E262A"/>
    <w:rsid w:val="001E5C93"/>
    <w:rsid w:val="002118D3"/>
    <w:rsid w:val="00212088"/>
    <w:rsid w:val="00215C5E"/>
    <w:rsid w:val="002400B8"/>
    <w:rsid w:val="0025564E"/>
    <w:rsid w:val="002579ED"/>
    <w:rsid w:val="00267555"/>
    <w:rsid w:val="002826B9"/>
    <w:rsid w:val="0029025C"/>
    <w:rsid w:val="002945EA"/>
    <w:rsid w:val="002A1A96"/>
    <w:rsid w:val="002A3F18"/>
    <w:rsid w:val="002D0E2D"/>
    <w:rsid w:val="002D6179"/>
    <w:rsid w:val="002E1AC4"/>
    <w:rsid w:val="002E63C4"/>
    <w:rsid w:val="002F4BCB"/>
    <w:rsid w:val="00307890"/>
    <w:rsid w:val="00320607"/>
    <w:rsid w:val="0032726E"/>
    <w:rsid w:val="00332442"/>
    <w:rsid w:val="0033797E"/>
    <w:rsid w:val="0035616F"/>
    <w:rsid w:val="00357E6B"/>
    <w:rsid w:val="0036319D"/>
    <w:rsid w:val="00373950"/>
    <w:rsid w:val="003A095C"/>
    <w:rsid w:val="003A0AF3"/>
    <w:rsid w:val="003A3BCE"/>
    <w:rsid w:val="003A3E4D"/>
    <w:rsid w:val="003A3F0E"/>
    <w:rsid w:val="003A5765"/>
    <w:rsid w:val="003B7F06"/>
    <w:rsid w:val="003C1844"/>
    <w:rsid w:val="003F67FD"/>
    <w:rsid w:val="00404030"/>
    <w:rsid w:val="00405C92"/>
    <w:rsid w:val="004121DC"/>
    <w:rsid w:val="00415CDB"/>
    <w:rsid w:val="00420D0A"/>
    <w:rsid w:val="004222DD"/>
    <w:rsid w:val="00451ADD"/>
    <w:rsid w:val="00454E18"/>
    <w:rsid w:val="00460C46"/>
    <w:rsid w:val="004726B9"/>
    <w:rsid w:val="004748AA"/>
    <w:rsid w:val="0049683C"/>
    <w:rsid w:val="004A5FB8"/>
    <w:rsid w:val="004B0A81"/>
    <w:rsid w:val="004B2A7C"/>
    <w:rsid w:val="004C02A8"/>
    <w:rsid w:val="004C0AC3"/>
    <w:rsid w:val="004C1E88"/>
    <w:rsid w:val="004C4102"/>
    <w:rsid w:val="004E0215"/>
    <w:rsid w:val="004E5708"/>
    <w:rsid w:val="004E6EE2"/>
    <w:rsid w:val="0051392E"/>
    <w:rsid w:val="005158FC"/>
    <w:rsid w:val="00517DF0"/>
    <w:rsid w:val="00523CB0"/>
    <w:rsid w:val="00544D42"/>
    <w:rsid w:val="0056394D"/>
    <w:rsid w:val="00585273"/>
    <w:rsid w:val="00591AA3"/>
    <w:rsid w:val="005A3F8D"/>
    <w:rsid w:val="005D2325"/>
    <w:rsid w:val="005F51ED"/>
    <w:rsid w:val="005F77E3"/>
    <w:rsid w:val="00601F49"/>
    <w:rsid w:val="00602BC9"/>
    <w:rsid w:val="00603935"/>
    <w:rsid w:val="00607FEC"/>
    <w:rsid w:val="00623C63"/>
    <w:rsid w:val="0062791F"/>
    <w:rsid w:val="00627F55"/>
    <w:rsid w:val="00687A55"/>
    <w:rsid w:val="006A62C2"/>
    <w:rsid w:val="006A6C3E"/>
    <w:rsid w:val="006A7013"/>
    <w:rsid w:val="006D06F7"/>
    <w:rsid w:val="006D2765"/>
    <w:rsid w:val="006E16EB"/>
    <w:rsid w:val="006F2C08"/>
    <w:rsid w:val="006F71C9"/>
    <w:rsid w:val="00707EB3"/>
    <w:rsid w:val="00710F51"/>
    <w:rsid w:val="00712FED"/>
    <w:rsid w:val="0071490B"/>
    <w:rsid w:val="00714A93"/>
    <w:rsid w:val="007222EE"/>
    <w:rsid w:val="00731E52"/>
    <w:rsid w:val="00753443"/>
    <w:rsid w:val="00760430"/>
    <w:rsid w:val="00766482"/>
    <w:rsid w:val="00790B0B"/>
    <w:rsid w:val="007A5EDB"/>
    <w:rsid w:val="007A6BD1"/>
    <w:rsid w:val="007B02D9"/>
    <w:rsid w:val="007B3E4A"/>
    <w:rsid w:val="007D3847"/>
    <w:rsid w:val="007E4D8A"/>
    <w:rsid w:val="007E6FC0"/>
    <w:rsid w:val="00806CD2"/>
    <w:rsid w:val="0082594F"/>
    <w:rsid w:val="00825F92"/>
    <w:rsid w:val="00827B52"/>
    <w:rsid w:val="0083075A"/>
    <w:rsid w:val="00832BD8"/>
    <w:rsid w:val="008370F9"/>
    <w:rsid w:val="008610DF"/>
    <w:rsid w:val="008633D7"/>
    <w:rsid w:val="00891076"/>
    <w:rsid w:val="00891E72"/>
    <w:rsid w:val="0089699E"/>
    <w:rsid w:val="008A052C"/>
    <w:rsid w:val="008A2660"/>
    <w:rsid w:val="008A57DB"/>
    <w:rsid w:val="008C11D0"/>
    <w:rsid w:val="008C197C"/>
    <w:rsid w:val="008C75C4"/>
    <w:rsid w:val="008D4821"/>
    <w:rsid w:val="008D7E20"/>
    <w:rsid w:val="008E3E88"/>
    <w:rsid w:val="008E6031"/>
    <w:rsid w:val="00901064"/>
    <w:rsid w:val="00903949"/>
    <w:rsid w:val="00926FD0"/>
    <w:rsid w:val="00934D18"/>
    <w:rsid w:val="00951025"/>
    <w:rsid w:val="00982BFB"/>
    <w:rsid w:val="00993F9E"/>
    <w:rsid w:val="00994839"/>
    <w:rsid w:val="009C0C8F"/>
    <w:rsid w:val="009D0817"/>
    <w:rsid w:val="009D4C9B"/>
    <w:rsid w:val="009F3A24"/>
    <w:rsid w:val="009F78FB"/>
    <w:rsid w:val="00A051D2"/>
    <w:rsid w:val="00A444B1"/>
    <w:rsid w:val="00A45142"/>
    <w:rsid w:val="00A452D8"/>
    <w:rsid w:val="00A625B7"/>
    <w:rsid w:val="00A63DD1"/>
    <w:rsid w:val="00A879E8"/>
    <w:rsid w:val="00A92E73"/>
    <w:rsid w:val="00A96511"/>
    <w:rsid w:val="00AA4F85"/>
    <w:rsid w:val="00AC1C7C"/>
    <w:rsid w:val="00AC6E8F"/>
    <w:rsid w:val="00AD137E"/>
    <w:rsid w:val="00AE07A2"/>
    <w:rsid w:val="00AF1F24"/>
    <w:rsid w:val="00AF5618"/>
    <w:rsid w:val="00B03BA7"/>
    <w:rsid w:val="00B2148A"/>
    <w:rsid w:val="00B30269"/>
    <w:rsid w:val="00B41359"/>
    <w:rsid w:val="00B460DA"/>
    <w:rsid w:val="00B521E5"/>
    <w:rsid w:val="00B77C9D"/>
    <w:rsid w:val="00B9302B"/>
    <w:rsid w:val="00BA5D75"/>
    <w:rsid w:val="00BE4D00"/>
    <w:rsid w:val="00C13EE1"/>
    <w:rsid w:val="00C44EB1"/>
    <w:rsid w:val="00C52994"/>
    <w:rsid w:val="00C622AA"/>
    <w:rsid w:val="00C67BD7"/>
    <w:rsid w:val="00C8229C"/>
    <w:rsid w:val="00C92768"/>
    <w:rsid w:val="00CC31C1"/>
    <w:rsid w:val="00CE4E4E"/>
    <w:rsid w:val="00D13BD2"/>
    <w:rsid w:val="00D16C47"/>
    <w:rsid w:val="00D503C5"/>
    <w:rsid w:val="00D50B0E"/>
    <w:rsid w:val="00D61EA5"/>
    <w:rsid w:val="00D6229F"/>
    <w:rsid w:val="00D96659"/>
    <w:rsid w:val="00DA1FC6"/>
    <w:rsid w:val="00DA2509"/>
    <w:rsid w:val="00DA58D4"/>
    <w:rsid w:val="00DB3E78"/>
    <w:rsid w:val="00DE75AA"/>
    <w:rsid w:val="00DF0B7D"/>
    <w:rsid w:val="00E23A56"/>
    <w:rsid w:val="00E305AA"/>
    <w:rsid w:val="00E316C3"/>
    <w:rsid w:val="00E43696"/>
    <w:rsid w:val="00E47E26"/>
    <w:rsid w:val="00E77F05"/>
    <w:rsid w:val="00E80F56"/>
    <w:rsid w:val="00E82EB8"/>
    <w:rsid w:val="00E9785C"/>
    <w:rsid w:val="00EC2C39"/>
    <w:rsid w:val="00EC4789"/>
    <w:rsid w:val="00EE0A9D"/>
    <w:rsid w:val="00EE0F5E"/>
    <w:rsid w:val="00F046F6"/>
    <w:rsid w:val="00F46693"/>
    <w:rsid w:val="00F567D3"/>
    <w:rsid w:val="00F6791E"/>
    <w:rsid w:val="00F7325B"/>
    <w:rsid w:val="00F73C44"/>
    <w:rsid w:val="00F90FA2"/>
    <w:rsid w:val="00F94203"/>
    <w:rsid w:val="00FB74E5"/>
    <w:rsid w:val="00FC4C7D"/>
    <w:rsid w:val="00FD5935"/>
    <w:rsid w:val="00FE6F8C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="Calibri" w:hAnsi="Arial Armenian" w:cs="Times New Roman"/>
        <w:sz w:val="28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73"/>
    <w:rPr>
      <w:sz w:val="20"/>
      <w:szCs w:val="20"/>
      <w:lang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Armenian" w:eastAsia="Calibri" w:hAnsi="Arial Armenian" w:cs="Times New Roman"/>
        <w:sz w:val="28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F6F5-C598-4AAE-A97B-C45264F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erver</dc:creator>
  <cp:lastModifiedBy>Koxb</cp:lastModifiedBy>
  <cp:revision>2</cp:revision>
  <cp:lastPrinted>2017-02-09T22:39:00Z</cp:lastPrinted>
  <dcterms:created xsi:type="dcterms:W3CDTF">2019-03-01T18:08:00Z</dcterms:created>
  <dcterms:modified xsi:type="dcterms:W3CDTF">2019-03-01T18:08:00Z</dcterms:modified>
  <cp:keywords>https://mul2-tavush.gov.am/tasks/4959/oneclick/plan1.docx?token=5a7f9fcd73d32a732b22ddbe82c7f865</cp:keywords>
</cp:coreProperties>
</file>